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8DF" w:rsidRPr="004A43CF" w:rsidRDefault="009248DF" w:rsidP="009248DF">
      <w:pPr>
        <w:jc w:val="center"/>
        <w:rPr>
          <w:rFonts w:ascii="Tahoma" w:hAnsi="Tahoma" w:cs="Tahoma"/>
          <w:b/>
          <w:bCs/>
          <w:color w:val="000000"/>
          <w:sz w:val="28"/>
          <w:shd w:val="clear" w:color="auto" w:fill="FFFFFF"/>
        </w:rPr>
      </w:pPr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TITULO: TALLER DE PROGRAMACION P</w:t>
      </w:r>
      <w:r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E</w:t>
      </w:r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–</w:t>
      </w:r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JAVASCRIPT</w:t>
      </w:r>
    </w:p>
    <w:p w:rsidR="009248DF" w:rsidRPr="004A43CF" w:rsidRDefault="009248DF" w:rsidP="009248DF">
      <w:pPr>
        <w:pStyle w:val="Encabezado"/>
        <w:jc w:val="center"/>
        <w:rPr>
          <w:rFonts w:ascii="Tahoma" w:hAnsi="Tahoma" w:cs="Tahoma"/>
          <w:b/>
          <w:sz w:val="24"/>
        </w:rPr>
      </w:pPr>
      <w:r w:rsidRPr="004A43CF">
        <w:rPr>
          <w:rFonts w:ascii="Tahoma" w:hAnsi="Tahoma" w:cs="Tahoma"/>
          <w:b/>
          <w:sz w:val="24"/>
        </w:rPr>
        <w:t xml:space="preserve">TEMA: </w:t>
      </w:r>
      <w:r>
        <w:rPr>
          <w:rFonts w:ascii="Tahoma" w:hAnsi="Tahoma" w:cs="Tahoma"/>
          <w:b/>
          <w:sz w:val="24"/>
        </w:rPr>
        <w:t>JAVASCRIPT</w:t>
      </w:r>
    </w:p>
    <w:p w:rsidR="009248DF" w:rsidRPr="004A43CF" w:rsidRDefault="009248DF" w:rsidP="009248DF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A43CF">
        <w:rPr>
          <w:rFonts w:ascii="Tahoma" w:hAnsi="Tahoma" w:cs="Tahoma"/>
          <w:b/>
          <w:sz w:val="24"/>
          <w:szCs w:val="28"/>
        </w:rPr>
        <w:t xml:space="preserve">SUBTEMA: </w:t>
      </w:r>
      <w:r w:rsidR="00834305">
        <w:rPr>
          <w:rFonts w:ascii="Tahoma" w:hAnsi="Tahoma" w:cs="Tahoma"/>
          <w:b/>
          <w:sz w:val="24"/>
          <w:szCs w:val="28"/>
        </w:rPr>
        <w:t>PUBLICACIÓN DE PROYECTO WEB</w:t>
      </w:r>
    </w:p>
    <w:p w:rsidR="009248DF" w:rsidRPr="004A43CF" w:rsidRDefault="009248DF" w:rsidP="009248DF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A43CF">
        <w:rPr>
          <w:rFonts w:ascii="Tahoma" w:hAnsi="Tahoma" w:cs="Tahoma"/>
          <w:b/>
          <w:sz w:val="24"/>
          <w:szCs w:val="28"/>
        </w:rPr>
        <w:t xml:space="preserve">OBJETIVO: </w:t>
      </w:r>
      <w:r w:rsidRPr="004A43CF">
        <w:rPr>
          <w:rFonts w:ascii="Tahoma" w:hAnsi="Tahoma" w:cs="Tahoma"/>
          <w:sz w:val="24"/>
          <w:szCs w:val="28"/>
        </w:rPr>
        <w:t>El estudiante con</w:t>
      </w:r>
      <w:r w:rsidR="00D50815">
        <w:rPr>
          <w:rFonts w:ascii="Tahoma" w:hAnsi="Tahoma" w:cs="Tahoma"/>
          <w:sz w:val="24"/>
          <w:szCs w:val="28"/>
        </w:rPr>
        <w:t xml:space="preserve">figura </w:t>
      </w:r>
      <w:r w:rsidR="00834305">
        <w:rPr>
          <w:rFonts w:ascii="Tahoma" w:hAnsi="Tahoma" w:cs="Tahoma"/>
          <w:sz w:val="24"/>
          <w:szCs w:val="28"/>
        </w:rPr>
        <w:t xml:space="preserve">hosting web para publicar proyecto </w:t>
      </w:r>
      <w:r w:rsidR="00D50815">
        <w:rPr>
          <w:rFonts w:ascii="Tahoma" w:hAnsi="Tahoma" w:cs="Tahoma"/>
          <w:sz w:val="24"/>
          <w:szCs w:val="28"/>
        </w:rPr>
        <w:t>en</w:t>
      </w:r>
      <w:r>
        <w:rPr>
          <w:rFonts w:ascii="Tahoma" w:hAnsi="Tahoma" w:cs="Tahoma"/>
          <w:sz w:val="24"/>
          <w:szCs w:val="28"/>
        </w:rPr>
        <w:t xml:space="preserve"> </w:t>
      </w:r>
      <w:r w:rsidR="00834305">
        <w:rPr>
          <w:rFonts w:ascii="Tahoma" w:hAnsi="Tahoma" w:cs="Tahoma"/>
          <w:sz w:val="24"/>
          <w:szCs w:val="28"/>
        </w:rPr>
        <w:t>Internet</w:t>
      </w:r>
    </w:p>
    <w:p w:rsidR="009248DF" w:rsidRPr="004A43CF" w:rsidRDefault="009248DF" w:rsidP="009248DF">
      <w:pPr>
        <w:spacing w:after="100" w:afterAutospacing="1"/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:rsidR="009248DF" w:rsidRPr="004A43CF" w:rsidRDefault="009248DF" w:rsidP="009248DF">
      <w:pPr>
        <w:spacing w:after="100" w:afterAutospacing="1"/>
        <w:contextualSpacing/>
        <w:rPr>
          <w:rFonts w:ascii="Tahoma" w:hAnsi="Tahoma" w:cs="Tahoma"/>
          <w:b/>
        </w:rPr>
      </w:pPr>
      <w:r w:rsidRPr="004A43CF">
        <w:rPr>
          <w:rFonts w:ascii="Tahoma" w:hAnsi="Tahoma" w:cs="Tahoma"/>
          <w:b/>
        </w:rPr>
        <w:t>Nombre</w:t>
      </w:r>
      <w:r>
        <w:rPr>
          <w:rFonts w:ascii="Tahoma" w:hAnsi="Tahoma" w:cs="Tahoma"/>
          <w:b/>
        </w:rPr>
        <w:t xml:space="preserve"> estudiante</w:t>
      </w:r>
      <w:r w:rsidRPr="004A43CF">
        <w:rPr>
          <w:rFonts w:ascii="Tahoma" w:hAnsi="Tahoma" w:cs="Tahoma"/>
          <w:b/>
        </w:rPr>
        <w:t>______</w:t>
      </w:r>
      <w:r>
        <w:rPr>
          <w:rFonts w:ascii="Tahoma" w:hAnsi="Tahoma" w:cs="Tahoma"/>
          <w:b/>
        </w:rPr>
        <w:t>__</w:t>
      </w:r>
      <w:r w:rsidRPr="004A43CF">
        <w:rPr>
          <w:rFonts w:ascii="Tahoma" w:hAnsi="Tahoma" w:cs="Tahoma"/>
          <w:b/>
        </w:rPr>
        <w:t>_ Curso P</w:t>
      </w:r>
      <w:r>
        <w:rPr>
          <w:rFonts w:ascii="Tahoma" w:hAnsi="Tahoma" w:cs="Tahoma"/>
          <w:b/>
        </w:rPr>
        <w:t>E</w:t>
      </w:r>
      <w:r w:rsidRPr="004A43CF">
        <w:rPr>
          <w:rFonts w:ascii="Tahoma" w:hAnsi="Tahoma" w:cs="Tahoma"/>
          <w:b/>
        </w:rPr>
        <w:t>_________ Fecha Entrega __________</w:t>
      </w:r>
    </w:p>
    <w:p w:rsidR="009248DF" w:rsidRDefault="0060746E" w:rsidP="009248DF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 xml:space="preserve">SEMANA </w:t>
      </w:r>
      <w:r w:rsidR="00AC504D">
        <w:rPr>
          <w:b/>
          <w:bCs/>
          <w:color w:val="C00000"/>
          <w:sz w:val="40"/>
          <w:szCs w:val="40"/>
        </w:rPr>
        <w:t>1</w:t>
      </w:r>
      <w:r w:rsidR="00B95BFA">
        <w:rPr>
          <w:b/>
          <w:bCs/>
          <w:color w:val="C00000"/>
          <w:sz w:val="40"/>
          <w:szCs w:val="40"/>
        </w:rPr>
        <w:t>9</w:t>
      </w:r>
    </w:p>
    <w:p w:rsidR="00044D70" w:rsidRDefault="00044D70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EJERCICIO NO. </w:t>
      </w:r>
      <w:r w:rsidR="001C40AB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1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–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 w:rsidR="00DB6608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DISEÑO WEB RESPONSIVE CON </w:t>
      </w:r>
      <w:r w:rsidR="00DB6608"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JAVASCRIPT</w:t>
      </w:r>
      <w:r w:rsidR="00DB6608" w:rsidRPr="004277CD">
        <w:rPr>
          <w:rFonts w:ascii="Arial" w:eastAsia="Times New Roman" w:hAnsi="Arial" w:cs="Arial"/>
          <w:b/>
          <w:sz w:val="23"/>
          <w:szCs w:val="23"/>
          <w:lang w:eastAsia="es-CO"/>
        </w:rPr>
        <w:t xml:space="preserve"> </w:t>
      </w:r>
    </w:p>
    <w:p w:rsidR="008D5E77" w:rsidRDefault="00C44F84" w:rsidP="00044D70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 w:rsidRPr="00C44F84">
        <w:rPr>
          <w:rFonts w:ascii="Arial" w:eastAsia="Times New Roman" w:hAnsi="Arial" w:cs="Arial"/>
          <w:b/>
          <w:sz w:val="23"/>
          <w:szCs w:val="23"/>
          <w:lang w:eastAsia="es-CO"/>
        </w:rPr>
        <w:t>RESULTADO FINAL:</w:t>
      </w:r>
    </w:p>
    <w:p w:rsidR="00AD454A" w:rsidRDefault="00AD454A" w:rsidP="009747A8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>
        <w:rPr>
          <w:noProof/>
          <w:lang w:eastAsia="es-CO"/>
        </w:rPr>
        <w:drawing>
          <wp:inline distT="0" distB="0" distL="0" distR="0" wp14:anchorId="3DC8EE01" wp14:editId="44E21C0E">
            <wp:extent cx="3678072" cy="25704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13411" r="13359" b="5059"/>
                    <a:stretch/>
                  </pic:blipFill>
                  <pic:spPr bwMode="auto">
                    <a:xfrm>
                      <a:off x="0" y="0"/>
                      <a:ext cx="3691261" cy="257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3"/>
          <w:szCs w:val="23"/>
          <w:lang w:eastAsia="es-CO"/>
        </w:rPr>
        <w:t xml:space="preserve">  </w:t>
      </w:r>
      <w:r>
        <w:rPr>
          <w:noProof/>
          <w:lang w:eastAsia="es-CO"/>
        </w:rPr>
        <w:drawing>
          <wp:inline distT="0" distB="0" distL="0" distR="0" wp14:anchorId="5C83030F" wp14:editId="26405627">
            <wp:extent cx="1657871" cy="253680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849" t="22492" r="63395" b="7422"/>
                    <a:stretch/>
                  </pic:blipFill>
                  <pic:spPr bwMode="auto">
                    <a:xfrm>
                      <a:off x="0" y="0"/>
                      <a:ext cx="1672036" cy="2558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397" w:rsidRDefault="006E22E2" w:rsidP="009747A8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>
        <w:rPr>
          <w:rFonts w:ascii="Arial" w:eastAsia="Times New Roman" w:hAnsi="Arial" w:cs="Arial"/>
          <w:b/>
          <w:sz w:val="23"/>
          <w:szCs w:val="23"/>
          <w:lang w:eastAsia="es-CO"/>
        </w:rPr>
        <w:t>Descargar e</w:t>
      </w:r>
      <w:r w:rsidR="009F4397" w:rsidRPr="009F4397">
        <w:rPr>
          <w:rFonts w:ascii="Arial" w:eastAsia="Times New Roman" w:hAnsi="Arial" w:cs="Arial"/>
          <w:b/>
          <w:sz w:val="23"/>
          <w:szCs w:val="23"/>
          <w:lang w:eastAsia="es-CO"/>
        </w:rPr>
        <w:t>l archivo</w:t>
      </w:r>
      <w:r w:rsidR="003567DA">
        <w:rPr>
          <w:rFonts w:ascii="Arial" w:eastAsia="Times New Roman" w:hAnsi="Arial" w:cs="Arial"/>
          <w:b/>
          <w:sz w:val="23"/>
          <w:szCs w:val="23"/>
          <w:lang w:eastAsia="es-CO"/>
        </w:rPr>
        <w:t>, luego sigue las instrucciones del formador para subirlo al hosting web –NETLIFY-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s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harse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TF-8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tp-equiv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X-UA-Compatible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E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=edge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viewport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idth=device-width, initial-scale=1.0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OYECTO HTML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proofErr w:type="gram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creación y definición de un favicon --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hortcut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con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/HTML5.png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age/x-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con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>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tylesheet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use.fontawesome.com/releases/v5.8.1/css/all.css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ntegrit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a384-50oBUHEmvpQ+1lW4y57PTFmhCaXp0ML5d60M1M7uH2+nqUivzIebhndOJK28anvf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nonymous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46BCA" w:rsidRPr="00DB6608" w:rsidRDefault="00DB6608" w:rsidP="00246B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tylesheet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="00246BC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..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="00246BC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 xml:space="preserve"> </w:t>
      </w:r>
      <w:proofErr w:type="gramStart"/>
      <w:r w:rsidR="00246BCA"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="00246BCA"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C</w:t>
      </w:r>
      <w:r w:rsidR="00246BCA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SS</w:t>
      </w:r>
      <w:r w:rsidR="00246BCA"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 --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grid-container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SECCION CABECERA  --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e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eader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/incap.png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cap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APRENDER WEB PLUS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er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84F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--</w:t>
      </w:r>
      <w:proofErr w:type="gramEnd"/>
      <w:r w:rsidR="00D84F2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se anula esta linea de</w:t>
      </w:r>
      <w:r w:rsidR="00A75341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</w:t>
      </w:r>
      <w:r w:rsidR="00D84F2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l</w:t>
      </w:r>
      <w:r w:rsidR="00A75341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a versión</w:t>
      </w:r>
      <w:r w:rsidR="00D84F2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anterior: </w:t>
      </w:r>
      <w:r w:rsidR="00D84F24" w:rsidRPr="00D84F2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div class="</w:t>
      </w:r>
      <w:proofErr w:type="spellStart"/>
      <w:r w:rsidR="00D84F24" w:rsidRPr="00D84F2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openmenu</w:t>
      </w:r>
      <w:proofErr w:type="spellEnd"/>
      <w:r w:rsidR="00D84F24" w:rsidRPr="00D84F2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"&gt;&lt;i class="fas fa-</w:t>
      </w:r>
      <w:proofErr w:type="spellStart"/>
      <w:r w:rsidR="00D84F24" w:rsidRPr="00D84F2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bars</w:t>
      </w:r>
      <w:proofErr w:type="spellEnd"/>
      <w:r w:rsidR="00D84F24" w:rsidRPr="00D84F24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"&gt;&lt;/i&gt;&lt;/div&gt;</w:t>
      </w:r>
      <w:r w:rsidR="00D84F24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---------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SECCION MENU </w:t>
      </w:r>
      <w:r w:rsidR="00AD454A"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NAVEGACIÓN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--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av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menu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proofErr w:type="gram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Seccion de icono de hamburguesa para abrir sidebar menu --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openmenu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nclick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proofErr w:type="gram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openMenu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(</w:t>
      </w:r>
      <w:proofErr w:type="gram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)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ars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 cambio--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ul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mainmenu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ainMenu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proofErr w:type="gram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cambio--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proofErr w:type="gram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seccion de icono cerrar para sidebar menu --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proofErr w:type="gram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javascript:void</w:t>
      </w:r>
      <w:proofErr w:type="spellEnd"/>
      <w:proofErr w:type="gram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(0)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losemenu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nclick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loseNav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()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&amp;times;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 cambio--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home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#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ICIO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art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arrow-down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#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TIENDA ON LINE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harging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tation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#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GOS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b fa-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wpforms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GRESE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ul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SECCION BUSCADOR --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uscarbox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search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ext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Buscar aquí...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seccion registro usuario --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eguser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s fa-user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#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EGISTRAR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av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SECCION CONTENIDO --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lastRenderedPageBreak/>
        <w:t>&lt;</w:t>
      </w:r>
      <w:r w:rsidRPr="00DB6608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ctio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main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gure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/HTML5.png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ml5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/css3.png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ss3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/JAVASCRIPT.png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</w:t>
      </w:r>
      <w:proofErr w:type="gram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igure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seccion article --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ograma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ISTEMAS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/foto11.png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</w:t>
      </w:r>
      <w:proofErr w:type="gram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istemas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ograma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ISEÑO GRAFICO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/foto4.jpg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</w:t>
      </w:r>
      <w:proofErr w:type="gram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istemas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ograma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ONTABILIDAD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/foto12.png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</w:t>
      </w:r>
      <w:proofErr w:type="gram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istemas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ograma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EGURIDAD OCUPACIONAL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/foto13.png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</w:t>
      </w:r>
      <w:proofErr w:type="gram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istemas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ograma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proofErr w:type="spellStart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NFERMERIA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Y SALUD ORAL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/foto14.png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</w:t>
      </w:r>
      <w:proofErr w:type="gram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istemas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ograma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BANCA Y FINANZAS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mg/foto5.jpg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</w:t>
      </w:r>
      <w:proofErr w:type="gram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istemas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rticle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    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ection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seccion barra lateral --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sid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idebar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VIDEOS DE </w:t>
      </w:r>
      <w:proofErr w:type="spellStart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TERES</w:t>
      </w:r>
      <w:proofErr w:type="spellEnd"/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APRENDE HTML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lastRenderedPageBreak/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ram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50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65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www.youtube.com/embed/cqMfPS8jPys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itl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YouTube video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layer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rameborde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0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low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accelerometer; autoplay;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lipboard-write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;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ncrypted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-media;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gyroscope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;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icture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in-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icture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lowfullscreen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rame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APRENDE JAVASCRIPT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ram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50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65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www.youtube.com/embed/xnWtGNiG2lg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itl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YouTube video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layer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rameborde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0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low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accelerometer; autoplay;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lipboard-write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;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ncrypted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-media;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gyroscope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;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icture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in-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icture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lowfullscreen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rame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APRENDE PHP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ram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50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265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www.youtube.com/embed/whpYinrcuSU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itl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YouTube video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layer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rameborde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0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low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accelerometer; autoplay;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lipboard-write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;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ncrypted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-media;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gyroscope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;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icture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in-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icture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lowfullscreen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frame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r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side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seccion pie de </w:t>
      </w:r>
      <w:proofErr w:type="spell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pagina</w:t>
      </w:r>
      <w:proofErr w:type="spell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--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ote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oter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d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edes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www.facebook.com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b fa-facebook-square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www.youtube.com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b fa-youtube-square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www.twitter.com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b fa-twitter-square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www.instagram.com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b fa-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stagram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web.whatsapp.com/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ab fa-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whatsapp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erechos reservados &amp;copy; 2021@Heladio Polo Castro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p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oter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iv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246BCA" w:rsidRPr="00DB6608" w:rsidRDefault="00DB6608" w:rsidP="00246B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="00246BC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..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="00246BC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 xml:space="preserve"> </w:t>
      </w:r>
      <w:proofErr w:type="gramStart"/>
      <w:r w:rsidR="00246BCA"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="00246BCA"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</w:t>
      </w:r>
      <w:r w:rsidR="00246BCA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JS</w:t>
      </w:r>
      <w:r w:rsidR="00246BCA"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 --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DB6608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:rsidR="009F4397" w:rsidRDefault="009F4397" w:rsidP="009747A8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</w:pPr>
    </w:p>
    <w:p w:rsidR="00DB6608" w:rsidRDefault="00DB6608" w:rsidP="009747A8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</w:pPr>
      <w:r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HOJA DE ESTILOS CSS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ccion INICIAL 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*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x-sizing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order-box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; 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* Inicializa </w:t>
      </w:r>
      <w:proofErr w:type="spell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margenes</w:t>
      </w:r>
      <w:proofErr w:type="spell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Inicializa padding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html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heigh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bod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famil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Tahoma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8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B6608" w:rsidRPr="00DB6608" w:rsidRDefault="00DB6608" w:rsidP="00DB66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ccion cabecera PC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</w:t>
      </w: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heade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col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proofErr w:type="spellStart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ightsteelblue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solid blue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flex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directio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row;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dirección horizontal o en fila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justify-conten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enter;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alinea horizontalmente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ign-item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enter;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alinea verticalmente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grid-are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header;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asigna nombre al contenedor header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ccion menu 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ul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li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inline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ist</w:t>
      </w:r>
      <w:proofErr w:type="spellEnd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-styl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none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bold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2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erdana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white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-decoratio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none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</w:t>
      </w: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menu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grid-are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nav;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asigna nombre a contenedor nav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col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lue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solid green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2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flex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</w:t>
      </w:r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rectio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row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justify-</w:t>
      </w:r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space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-between;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ign-item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center;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nuevo estilo para buscador 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buscarbox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5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-righ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ransitio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8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ease;    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 aplica una pseudoclase hover para expandir ancho de buscador 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buscarbox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:hover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5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-lef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utlin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none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}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ccion contenido 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</w:t>
      </w: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mai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grid-are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main;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se le asigna nombre a contenedor section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col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white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solid green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* se define ancho y </w:t>
      </w:r>
      <w:proofErr w:type="gram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altura contenedor</w:t>
      </w:r>
      <w:proofErr w:type="gram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para ajustar a vista de dispositivo actual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auto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igur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igcaptio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inline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5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;  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programa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inline-block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5%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sitio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relative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solid black;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5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5px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sectio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articl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col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lightcyan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}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ccion barra lateral */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  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</w:t>
      </w: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sideba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grid-are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sidebar;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 asigna nombre a contenedor aside 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flex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directio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olumn;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 define dirección en forma columna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justify-conten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center;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ign-item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enter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* se define ancho y </w:t>
      </w:r>
      <w:proofErr w:type="gram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altura contenedor</w:t>
      </w:r>
      <w:proofErr w:type="gram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para ajustar a vista de dispositivo actual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fram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auto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* seccion pie de </w:t>
      </w:r>
      <w:proofErr w:type="spell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pagina</w:t>
      </w:r>
      <w:proofErr w:type="spell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</w:t>
      </w: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ote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grid-are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footer;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 asigna nombre a contenedor footer 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col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teal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solid green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ea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both</w:t>
      </w:r>
      <w:proofErr w:type="spellEnd"/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}</w:t>
      </w:r>
    </w:p>
    <w:p w:rsidR="00DB6608" w:rsidRPr="00DB6608" w:rsidRDefault="00DB6608" w:rsidP="00DB66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CCION CSS GRID DISEÑO WEB RESPONSIVE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 define estilos al contenedor grid en general vista PC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grid-containe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&gt; </w:t>
      </w: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*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-alig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enter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x-shadow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px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7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gba(</w:t>
      </w:r>
      <w:proofErr w:type="gramEnd"/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75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lastRenderedPageBreak/>
        <w:t>/* Se define estilos al contenedor grid en general -vista PC a 3 COL.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grid-</w:t>
      </w: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ontaine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grid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grid-gap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;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grid-templat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header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header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header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50px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nav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av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av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0px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main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ain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sidebar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main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ain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sidebar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0px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main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ain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sidebar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50px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footer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oter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oter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5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5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;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rede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rede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:hover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ransform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proofErr w:type="gramStart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caleX(</w:t>
      </w:r>
      <w:proofErr w:type="gramEnd"/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.5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  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Estilos iconos fontawesome 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a</w:t>
      </w:r>
      <w:proofErr w:type="gramEnd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hom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white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8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}  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a</w:t>
      </w:r>
      <w:proofErr w:type="gramEnd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spell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art</w:t>
      </w:r>
      <w:proofErr w:type="spellEnd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arrow-dow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white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8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a</w:t>
      </w:r>
      <w:proofErr w:type="gramEnd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spell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harging</w:t>
      </w:r>
      <w:proofErr w:type="spellEnd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spell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station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white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8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a</w:t>
      </w:r>
      <w:proofErr w:type="gramEnd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spell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wpforms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white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8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a</w:t>
      </w:r>
      <w:proofErr w:type="gramEnd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use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white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8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estilos al buscador search 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lastRenderedPageBreak/>
        <w:t>.fa</w:t>
      </w:r>
      <w:proofErr w:type="gramEnd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searc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white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8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iconos fontawesome BAR SOCIAL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ab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white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solid transparent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a</w:t>
      </w:r>
      <w:proofErr w:type="gramEnd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youtube-squar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2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col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red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a</w:t>
      </w:r>
      <w:proofErr w:type="gramEnd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facebook-squar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2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col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proofErr w:type="spellStart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arkblue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a</w:t>
      </w:r>
      <w:proofErr w:type="gramEnd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twitter-squar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2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col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proofErr w:type="spellStart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eepskyblue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a</w:t>
      </w:r>
      <w:proofErr w:type="gramEnd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spell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whatsapp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2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col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lime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a</w:t>
      </w:r>
      <w:proofErr w:type="gramEnd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spell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stagram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2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col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orangered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* Nuevos </w:t>
      </w:r>
      <w:proofErr w:type="gram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estilos :</w:t>
      </w:r>
      <w:proofErr w:type="gram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</w:t>
      </w:r>
      <w:proofErr w:type="spell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ultimos</w:t>
      </w:r>
      <w:proofErr w:type="spell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cambios hechos a icono hamburguesa fontawesome 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fa</w:t>
      </w:r>
      <w:proofErr w:type="gramEnd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</w:t>
      </w:r>
      <w:proofErr w:type="spell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bars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black</w:t>
      </w:r>
      <w:proofErr w:type="spellEnd"/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B6608" w:rsidRPr="00DB6608" w:rsidRDefault="00DB6608" w:rsidP="00DB66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nuevos estilos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</w:t>
      </w:r>
      <w:proofErr w:type="gram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icono hamburguesa</w:t>
      </w:r>
      <w:proofErr w:type="gram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, que al pasar mouse sobre icono aparece una mano, y no se muestra a la vista. 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nav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</w:t>
      </w:r>
      <w:proofErr w:type="spellStart"/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openmenu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none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urs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pointer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rem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* estilo encadenado con </w:t>
      </w:r>
      <w:proofErr w:type="spellStart"/>
      <w:proofErr w:type="gram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menu,icono</w:t>
      </w:r>
      <w:proofErr w:type="spellEnd"/>
      <w:proofErr w:type="gram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cerrar, que al pasar mouse sobre icono aparece una mano, y no se muestra a la vista. 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nav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mainmenu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</w:t>
      </w:r>
      <w:proofErr w:type="spell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losemenu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none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urs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pointer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rem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-----SECCION VISTA DE TABLETS - 2 COLUMNAS------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@medi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24</w:t>
      </w:r>
      <w:proofErr w:type="gramStart"/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grid-</w:t>
      </w: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ontaine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grid-templat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header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header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70px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av main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800px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av main</w:t>
      </w:r>
      <w:proofErr w:type="gram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700</w:t>
      </w:r>
      <w:proofErr w:type="gramEnd"/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px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sidebar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idebar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650px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footer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oter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5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5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;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 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75%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Cambia el tamaño de la letra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</w:t>
      </w: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menu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col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lue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2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lock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5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auto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-alig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enter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</w:t>
      </w: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mai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flex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directio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olumn;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* cambia la forma de </w:t>
      </w:r>
      <w:proofErr w:type="spell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direccion</w:t>
      </w:r>
      <w:proofErr w:type="spell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fila (row) a col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justify-conten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space-between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ign-</w:t>
      </w:r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tem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center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wrap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wrap;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*se define el auto ajuste de ancho </w:t>
      </w:r>
      <w:proofErr w:type="spell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dispostivo</w:t>
      </w:r>
      <w:proofErr w:type="spell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pasa a </w:t>
      </w:r>
      <w:proofErr w:type="spell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sgte</w:t>
      </w:r>
      <w:proofErr w:type="spell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. linea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>       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programa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flex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directio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olumn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justify-conten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space-between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ign-</w:t>
      </w:r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tem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center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wrap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wrap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auto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solid black;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fram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auto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buscarbox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block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*----- SECCION VISTA DE </w:t>
      </w:r>
      <w:proofErr w:type="gram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CELULAR  -</w:t>
      </w:r>
      <w:proofErr w:type="gram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a  1  columna ------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@media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80</w:t>
      </w:r>
      <w:proofErr w:type="gramStart"/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grid-</w:t>
      </w: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ontaine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cambio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grid-templat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eader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50px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av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0px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main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400px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idebar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800px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oter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="00FA1EF1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480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;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60%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* Nota: la barra &lt;nav&gt; se programará con </w:t>
      </w:r>
      <w:proofErr w:type="spell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javascript</w:t>
      </w:r>
      <w:proofErr w:type="spell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_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      por medio de funciones en </w:t>
      </w:r>
      <w:proofErr w:type="spell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boton</w:t>
      </w:r>
      <w:proofErr w:type="spell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hamburguesa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</w:t>
      </w: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menu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block; 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cambio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col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transparent;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cambio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cambio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cambio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}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</w:t>
      </w: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mai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flex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directio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column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justify-conten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space-between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ign-</w:t>
      </w:r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tem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center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wrap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wrap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auto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programa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flex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directio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row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justify-conten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space-between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wrap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wrap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auto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solid black;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fram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x-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auto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buscarbox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none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nuevos estilos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* se define que aparezca el menu hamburguesa en la parte superior (vista </w:t>
      </w:r>
      <w:proofErr w:type="gramStart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celular)*</w:t>
      </w:r>
      <w:proofErr w:type="gramEnd"/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nav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</w:t>
      </w:r>
      <w:proofErr w:type="spellStart"/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openmenu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lock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sitio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absolute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op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igh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9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-inde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urs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pointer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estilos del sidebar menu en vista celular 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nav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mainmenu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sitio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fixed</w:t>
      </w:r>
      <w:proofErr w:type="spellEnd"/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op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ef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verflow</w:t>
      </w:r>
      <w:proofErr w:type="spellEnd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-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hidden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-inde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flex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</w:t>
      </w:r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rectio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column</w:t>
      </w:r>
      <w:proofErr w:type="spellEnd"/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justify-</w:t>
      </w:r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center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ign-</w:t>
      </w:r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item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center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</w:t>
      </w:r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rgba</w:t>
      </w:r>
      <w:proofErr w:type="spellEnd"/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8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ransitio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all</w:t>
      </w:r>
      <w:proofErr w:type="spellEnd"/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.8s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ease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none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* se define que aparezca el icono cerrar en la parte superior*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nav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mainmenu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#</w:t>
      </w:r>
      <w:proofErr w:type="spell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closemenu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block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ositio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absolute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op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; 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igh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9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-left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0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ursor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pointer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z-inde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99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size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nav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mainmenu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DB6608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li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DB6608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DB6608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2px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B6608" w:rsidRPr="00DB6608" w:rsidRDefault="00DB6608" w:rsidP="00DB66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DB6608" w:rsidRDefault="00DB6608" w:rsidP="009747A8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</w:pPr>
    </w:p>
    <w:p w:rsidR="009F4397" w:rsidRPr="009F4397" w:rsidRDefault="009F4397" w:rsidP="009747A8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lang w:eastAsia="es-CO"/>
        </w:rPr>
      </w:pPr>
      <w:r w:rsidRPr="009F4397">
        <w:rPr>
          <w:rFonts w:ascii="Arial" w:eastAsia="Times New Roman" w:hAnsi="Arial" w:cs="Arial"/>
          <w:b/>
          <w:sz w:val="23"/>
          <w:szCs w:val="23"/>
          <w:lang w:eastAsia="es-CO"/>
        </w:rPr>
        <w:t>CREAR ESTE CODIGO DE JAVASCRIPT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openMenu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ainMenu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</w:t>
      </w:r>
      <w:proofErr w:type="spellStart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tyle.width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4</w:t>
      </w:r>
      <w:r w:rsidR="000270D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7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0px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clave para v</w:t>
      </w:r>
      <w:r w:rsidR="00A75341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ista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</w:t>
      </w:r>
      <w:r w:rsidR="00A048D1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en celular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ainMenu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</w:t>
      </w:r>
      <w:proofErr w:type="spellStart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tyle.display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lex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ainMenu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</w:t>
      </w:r>
      <w:proofErr w:type="spellStart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tyle.height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000px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openmenu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</w:t>
      </w:r>
      <w:proofErr w:type="spellStart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tyle.display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one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unction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loseNav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getElementById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ainMenu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</w:t>
      </w:r>
      <w:proofErr w:type="spellStart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tyle.width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0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>document.getElementById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ainMenu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.</w:t>
      </w:r>
      <w:proofErr w:type="spellStart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tyle.transition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0.9s </w:t>
      </w:r>
      <w:proofErr w:type="spellStart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ll</w:t>
      </w:r>
      <w:proofErr w:type="spellEnd"/>
      <w:r w:rsidRPr="00DB6608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proofErr w:type="gramStart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window.location</w:t>
      </w:r>
      <w:proofErr w:type="gram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reload</w:t>
      </w:r>
      <w:proofErr w:type="spellEnd"/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</w:t>
      </w:r>
      <w:r w:rsidRPr="00DB6608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 es lo mismo de pulsar tecla F5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DB6608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:rsidR="00DB6608" w:rsidRPr="00DB6608" w:rsidRDefault="00DB6608" w:rsidP="00DB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9F4397" w:rsidRDefault="009F4397" w:rsidP="009747A8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</w:pPr>
    </w:p>
    <w:p w:rsidR="003004E3" w:rsidRDefault="003004E3" w:rsidP="00033593">
      <w:pPr>
        <w:shd w:val="clear" w:color="auto" w:fill="F4B083" w:themeFill="accent2" w:themeFillTint="99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</w:pPr>
      <w:r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R</w:t>
      </w:r>
      <w:r w:rsidRPr="007F0586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ECUERDA:  Debe </w:t>
      </w:r>
      <w:r w:rsidR="00DB6608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enlazar</w:t>
      </w:r>
      <w:r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 </w:t>
      </w:r>
      <w:r w:rsidRPr="007F0586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archivo de CSS </w:t>
      </w:r>
      <w:r w:rsidR="00DB6608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y archivo JS con</w:t>
      </w:r>
      <w:r w:rsidRPr="007F0586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documento HTML</w:t>
      </w:r>
      <w:r w:rsidR="00DF1A53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, </w:t>
      </w:r>
      <w:r w:rsidR="00DB6608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también </w:t>
      </w:r>
      <w:r w:rsidR="00DF1A53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debe</w:t>
      </w:r>
      <w:r w:rsidR="00DB6608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s</w:t>
      </w:r>
      <w:r w:rsidR="00DF1A53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 </w:t>
      </w:r>
      <w:r w:rsidR="00DB6608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de</w:t>
      </w:r>
      <w:r w:rsidR="00DF1A53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 enlaza</w:t>
      </w:r>
      <w:r w:rsidR="00DB6608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r to</w:t>
      </w:r>
      <w:r w:rsidR="00DF1A53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do con las subpáginas correspondientes.</w:t>
      </w:r>
    </w:p>
    <w:p w:rsidR="006F377E" w:rsidRDefault="006F377E" w:rsidP="00033593">
      <w:pPr>
        <w:shd w:val="clear" w:color="auto" w:fill="F4B083" w:themeFill="accent2" w:themeFillTint="99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</w:pPr>
      <w:r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Guarda este archivo con el nombre de INDEX.html en la carpeta semana 19 en su raíz (por fuera de todas las carpetas).</w:t>
      </w:r>
    </w:p>
    <w:p w:rsidR="00343A01" w:rsidRDefault="006F377E" w:rsidP="00033593">
      <w:pPr>
        <w:shd w:val="clear" w:color="auto" w:fill="F4B083" w:themeFill="accent2" w:themeFillTint="99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</w:pPr>
      <w:r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Atento:</w:t>
      </w:r>
      <w:r w:rsidR="00343A01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R</w:t>
      </w:r>
      <w:r w:rsidR="00343A01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ecuerda </w:t>
      </w:r>
      <w:r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que </w:t>
      </w:r>
      <w:r w:rsidR="00343A01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debes colocar en la </w:t>
      </w:r>
      <w:r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tarea </w:t>
      </w:r>
      <w:r w:rsidR="00343A01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semana 19 en Q10 copia de link de </w:t>
      </w:r>
      <w:r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enlace a </w:t>
      </w:r>
      <w:proofErr w:type="spellStart"/>
      <w:r w:rsidR="00343A01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>pagina</w:t>
      </w:r>
      <w:proofErr w:type="spellEnd"/>
      <w:r w:rsidR="00343A01"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 web cuando la subas a plataforma Netlify</w:t>
      </w:r>
      <w:r>
        <w:rPr>
          <w:rFonts w:ascii="Arial" w:eastAsia="Times New Roman" w:hAnsi="Arial" w:cs="Arial"/>
          <w:b/>
          <w:sz w:val="23"/>
          <w:szCs w:val="23"/>
          <w:u w:val="single"/>
          <w:lang w:eastAsia="es-CO"/>
        </w:rPr>
        <w:t xml:space="preserve"> </w:t>
      </w:r>
      <w:bookmarkStart w:id="0" w:name="_GoBack"/>
      <w:bookmarkEnd w:id="0"/>
    </w:p>
    <w:sectPr w:rsidR="00343A0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6C" w:rsidRDefault="00D8606C" w:rsidP="009248DF">
      <w:pPr>
        <w:spacing w:after="0" w:line="240" w:lineRule="auto"/>
      </w:pPr>
      <w:r>
        <w:separator/>
      </w:r>
    </w:p>
  </w:endnote>
  <w:endnote w:type="continuationSeparator" w:id="0">
    <w:p w:rsidR="00D8606C" w:rsidRDefault="00D8606C" w:rsidP="0092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54A" w:rsidRDefault="00AD454A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7C33116E" wp14:editId="4E30B41A">
          <wp:simplePos x="0" y="0"/>
          <wp:positionH relativeFrom="page">
            <wp:posOffset>22860</wp:posOffset>
          </wp:positionH>
          <wp:positionV relativeFrom="paragraph">
            <wp:posOffset>85725</wp:posOffset>
          </wp:positionV>
          <wp:extent cx="7762875" cy="407670"/>
          <wp:effectExtent l="0" t="0" r="9525" b="0"/>
          <wp:wrapThrough wrapText="bothSides">
            <wp:wrapPolygon edited="0">
              <wp:start x="0" y="0"/>
              <wp:lineTo x="0" y="20187"/>
              <wp:lineTo x="21573" y="20187"/>
              <wp:lineTo x="21573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baj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6C" w:rsidRDefault="00D8606C" w:rsidP="009248DF">
      <w:pPr>
        <w:spacing w:after="0" w:line="240" w:lineRule="auto"/>
      </w:pPr>
      <w:r>
        <w:separator/>
      </w:r>
    </w:p>
  </w:footnote>
  <w:footnote w:type="continuationSeparator" w:id="0">
    <w:p w:rsidR="00D8606C" w:rsidRDefault="00D8606C" w:rsidP="0092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54A" w:rsidRDefault="00AD454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738D983" wp14:editId="6AFD460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8467725" cy="899795"/>
          <wp:effectExtent l="0" t="0" r="9525" b="0"/>
          <wp:wrapThrough wrapText="bothSides">
            <wp:wrapPolygon edited="0">
              <wp:start x="0" y="0"/>
              <wp:lineTo x="0" y="21036"/>
              <wp:lineTo x="21576" y="21036"/>
              <wp:lineTo x="21576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7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4A51"/>
    <w:multiLevelType w:val="multilevel"/>
    <w:tmpl w:val="B0B2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F783B"/>
    <w:multiLevelType w:val="multilevel"/>
    <w:tmpl w:val="A85A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57E02"/>
    <w:multiLevelType w:val="multilevel"/>
    <w:tmpl w:val="B70E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5144D"/>
    <w:multiLevelType w:val="multilevel"/>
    <w:tmpl w:val="F350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3260F"/>
    <w:multiLevelType w:val="multilevel"/>
    <w:tmpl w:val="6866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F6592"/>
    <w:multiLevelType w:val="hybridMultilevel"/>
    <w:tmpl w:val="16225CC8"/>
    <w:lvl w:ilvl="0" w:tplc="5CCC5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A45C73"/>
    <w:multiLevelType w:val="multilevel"/>
    <w:tmpl w:val="FC84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023A3E"/>
    <w:multiLevelType w:val="multilevel"/>
    <w:tmpl w:val="50B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B043D3"/>
    <w:multiLevelType w:val="multilevel"/>
    <w:tmpl w:val="9102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F5FA9"/>
    <w:multiLevelType w:val="multilevel"/>
    <w:tmpl w:val="55E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BE6DB6"/>
    <w:multiLevelType w:val="multilevel"/>
    <w:tmpl w:val="613E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9E7FF5"/>
    <w:multiLevelType w:val="multilevel"/>
    <w:tmpl w:val="4D0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4E177F"/>
    <w:multiLevelType w:val="multilevel"/>
    <w:tmpl w:val="3420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66"/>
    <w:rsid w:val="000071C5"/>
    <w:rsid w:val="000100CE"/>
    <w:rsid w:val="000120B3"/>
    <w:rsid w:val="000270D2"/>
    <w:rsid w:val="00033593"/>
    <w:rsid w:val="00044D70"/>
    <w:rsid w:val="000464FB"/>
    <w:rsid w:val="00051A32"/>
    <w:rsid w:val="000521EE"/>
    <w:rsid w:val="00061CCA"/>
    <w:rsid w:val="000750C2"/>
    <w:rsid w:val="000773A7"/>
    <w:rsid w:val="00086899"/>
    <w:rsid w:val="00090B59"/>
    <w:rsid w:val="000A0417"/>
    <w:rsid w:val="000E4626"/>
    <w:rsid w:val="000F0A7E"/>
    <w:rsid w:val="0010557A"/>
    <w:rsid w:val="00107CFC"/>
    <w:rsid w:val="00126139"/>
    <w:rsid w:val="00134917"/>
    <w:rsid w:val="0014074F"/>
    <w:rsid w:val="00152D1B"/>
    <w:rsid w:val="001820A9"/>
    <w:rsid w:val="00195A1C"/>
    <w:rsid w:val="001A2CCA"/>
    <w:rsid w:val="001B727B"/>
    <w:rsid w:val="001C0A88"/>
    <w:rsid w:val="001C40AB"/>
    <w:rsid w:val="001D1139"/>
    <w:rsid w:val="001D2964"/>
    <w:rsid w:val="001D444D"/>
    <w:rsid w:val="001D59AF"/>
    <w:rsid w:val="001D7FF3"/>
    <w:rsid w:val="001E4DDB"/>
    <w:rsid w:val="001F69E7"/>
    <w:rsid w:val="002160EA"/>
    <w:rsid w:val="0022222C"/>
    <w:rsid w:val="00235A39"/>
    <w:rsid w:val="00235AE7"/>
    <w:rsid w:val="00246BCA"/>
    <w:rsid w:val="00252E19"/>
    <w:rsid w:val="00256124"/>
    <w:rsid w:val="00261563"/>
    <w:rsid w:val="00287204"/>
    <w:rsid w:val="002F37E3"/>
    <w:rsid w:val="003004E3"/>
    <w:rsid w:val="0032031D"/>
    <w:rsid w:val="00331F01"/>
    <w:rsid w:val="0034042A"/>
    <w:rsid w:val="00343A01"/>
    <w:rsid w:val="00346CFA"/>
    <w:rsid w:val="00355DB5"/>
    <w:rsid w:val="003567DA"/>
    <w:rsid w:val="003748A5"/>
    <w:rsid w:val="0039632C"/>
    <w:rsid w:val="003D1D90"/>
    <w:rsid w:val="003D5BC2"/>
    <w:rsid w:val="003D7093"/>
    <w:rsid w:val="003E3192"/>
    <w:rsid w:val="00400C6D"/>
    <w:rsid w:val="00412717"/>
    <w:rsid w:val="004277CD"/>
    <w:rsid w:val="00432512"/>
    <w:rsid w:val="00440C7C"/>
    <w:rsid w:val="00443008"/>
    <w:rsid w:val="00453388"/>
    <w:rsid w:val="0046250E"/>
    <w:rsid w:val="0046330C"/>
    <w:rsid w:val="00482820"/>
    <w:rsid w:val="004B3AD6"/>
    <w:rsid w:val="004B3D36"/>
    <w:rsid w:val="004B5C81"/>
    <w:rsid w:val="004C32A0"/>
    <w:rsid w:val="005036FE"/>
    <w:rsid w:val="005057A7"/>
    <w:rsid w:val="00506007"/>
    <w:rsid w:val="00531A16"/>
    <w:rsid w:val="005325D7"/>
    <w:rsid w:val="005365AE"/>
    <w:rsid w:val="00551536"/>
    <w:rsid w:val="005A0C9D"/>
    <w:rsid w:val="005A6410"/>
    <w:rsid w:val="005C179D"/>
    <w:rsid w:val="005E3043"/>
    <w:rsid w:val="0060746E"/>
    <w:rsid w:val="006141E3"/>
    <w:rsid w:val="00643293"/>
    <w:rsid w:val="006602DB"/>
    <w:rsid w:val="00666569"/>
    <w:rsid w:val="006A3BA0"/>
    <w:rsid w:val="006B4789"/>
    <w:rsid w:val="006E22E2"/>
    <w:rsid w:val="006F377E"/>
    <w:rsid w:val="006F6C5E"/>
    <w:rsid w:val="006F7426"/>
    <w:rsid w:val="00715667"/>
    <w:rsid w:val="00730C64"/>
    <w:rsid w:val="00732BD5"/>
    <w:rsid w:val="00743F94"/>
    <w:rsid w:val="00764BD8"/>
    <w:rsid w:val="0077563B"/>
    <w:rsid w:val="0077717E"/>
    <w:rsid w:val="00783F43"/>
    <w:rsid w:val="007F0586"/>
    <w:rsid w:val="007F683D"/>
    <w:rsid w:val="00813A48"/>
    <w:rsid w:val="00834305"/>
    <w:rsid w:val="00842F3E"/>
    <w:rsid w:val="008672E1"/>
    <w:rsid w:val="008835B8"/>
    <w:rsid w:val="00895B46"/>
    <w:rsid w:val="008B43CA"/>
    <w:rsid w:val="008B7A5D"/>
    <w:rsid w:val="008D5E77"/>
    <w:rsid w:val="008D68BF"/>
    <w:rsid w:val="008D6D3E"/>
    <w:rsid w:val="009248DF"/>
    <w:rsid w:val="00926388"/>
    <w:rsid w:val="00947C65"/>
    <w:rsid w:val="00955D6B"/>
    <w:rsid w:val="009747A8"/>
    <w:rsid w:val="009C073C"/>
    <w:rsid w:val="009C2C9E"/>
    <w:rsid w:val="009C5E85"/>
    <w:rsid w:val="009D2F34"/>
    <w:rsid w:val="009F4397"/>
    <w:rsid w:val="00A048D1"/>
    <w:rsid w:val="00A04D6F"/>
    <w:rsid w:val="00A46D34"/>
    <w:rsid w:val="00A60B1C"/>
    <w:rsid w:val="00A634F4"/>
    <w:rsid w:val="00A67E22"/>
    <w:rsid w:val="00A75341"/>
    <w:rsid w:val="00A85083"/>
    <w:rsid w:val="00AA3013"/>
    <w:rsid w:val="00AC504D"/>
    <w:rsid w:val="00AD454A"/>
    <w:rsid w:val="00AF0A53"/>
    <w:rsid w:val="00B37CCE"/>
    <w:rsid w:val="00B4188A"/>
    <w:rsid w:val="00B53FBD"/>
    <w:rsid w:val="00B54E66"/>
    <w:rsid w:val="00B62964"/>
    <w:rsid w:val="00B64E43"/>
    <w:rsid w:val="00B92B0E"/>
    <w:rsid w:val="00B93CE2"/>
    <w:rsid w:val="00B95BFA"/>
    <w:rsid w:val="00BC441B"/>
    <w:rsid w:val="00BE3D8E"/>
    <w:rsid w:val="00C01D3D"/>
    <w:rsid w:val="00C01FF6"/>
    <w:rsid w:val="00C276AE"/>
    <w:rsid w:val="00C431E7"/>
    <w:rsid w:val="00C44F84"/>
    <w:rsid w:val="00C54BCC"/>
    <w:rsid w:val="00C57E4D"/>
    <w:rsid w:val="00C834A9"/>
    <w:rsid w:val="00CA1E0F"/>
    <w:rsid w:val="00CB0984"/>
    <w:rsid w:val="00CB36C2"/>
    <w:rsid w:val="00CD1253"/>
    <w:rsid w:val="00D1087F"/>
    <w:rsid w:val="00D13BFC"/>
    <w:rsid w:val="00D22D35"/>
    <w:rsid w:val="00D50479"/>
    <w:rsid w:val="00D50815"/>
    <w:rsid w:val="00D569CA"/>
    <w:rsid w:val="00D62E43"/>
    <w:rsid w:val="00D84F24"/>
    <w:rsid w:val="00D8606C"/>
    <w:rsid w:val="00D90B90"/>
    <w:rsid w:val="00D94BEF"/>
    <w:rsid w:val="00DB6608"/>
    <w:rsid w:val="00DC59F0"/>
    <w:rsid w:val="00DC5B06"/>
    <w:rsid w:val="00DD3DA7"/>
    <w:rsid w:val="00DF1A53"/>
    <w:rsid w:val="00E05E10"/>
    <w:rsid w:val="00E14369"/>
    <w:rsid w:val="00E4470B"/>
    <w:rsid w:val="00E474C8"/>
    <w:rsid w:val="00E776C1"/>
    <w:rsid w:val="00ED0269"/>
    <w:rsid w:val="00ED4E3D"/>
    <w:rsid w:val="00ED569B"/>
    <w:rsid w:val="00F0222F"/>
    <w:rsid w:val="00F04954"/>
    <w:rsid w:val="00F07A67"/>
    <w:rsid w:val="00F249C2"/>
    <w:rsid w:val="00F30A8A"/>
    <w:rsid w:val="00F40688"/>
    <w:rsid w:val="00F571BC"/>
    <w:rsid w:val="00F65861"/>
    <w:rsid w:val="00F7060B"/>
    <w:rsid w:val="00F71A64"/>
    <w:rsid w:val="00F764C3"/>
    <w:rsid w:val="00F92FE9"/>
    <w:rsid w:val="00FA1EF1"/>
    <w:rsid w:val="00FA2731"/>
    <w:rsid w:val="00FA77CD"/>
    <w:rsid w:val="00FB39C1"/>
    <w:rsid w:val="00FC61D2"/>
    <w:rsid w:val="00FE4F8B"/>
    <w:rsid w:val="00FE6456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B261"/>
  <w15:chartTrackingRefBased/>
  <w15:docId w15:val="{CCE0B21D-7CA6-4B0E-AA2F-1E8CB059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nswer">
    <w:name w:val="answer"/>
    <w:basedOn w:val="Fuentedeprrafopredeter"/>
    <w:rsid w:val="00B54E66"/>
  </w:style>
  <w:style w:type="paragraph" w:customStyle="1" w:styleId="explanation">
    <w:name w:val="explanation"/>
    <w:basedOn w:val="Normal"/>
    <w:rsid w:val="00B54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0A0417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0A041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F0A5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48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8DF"/>
  </w:style>
  <w:style w:type="paragraph" w:styleId="Piedepgina">
    <w:name w:val="footer"/>
    <w:basedOn w:val="Normal"/>
    <w:link w:val="PiedepginaCar"/>
    <w:uiPriority w:val="99"/>
    <w:unhideWhenUsed/>
    <w:rsid w:val="009248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8D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2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222C"/>
    <w:rPr>
      <w:rFonts w:ascii="Courier New" w:eastAsia="Times New Roman" w:hAnsi="Courier New" w:cs="Courier New"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18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4">
    <w:name w:val="Grid Table 4 Accent 4"/>
    <w:basedOn w:val="Tablanormal"/>
    <w:uiPriority w:val="49"/>
    <w:rsid w:val="005036F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FA77CD"/>
    <w:pPr>
      <w:ind w:left="720"/>
      <w:contextualSpacing/>
    </w:pPr>
  </w:style>
  <w:style w:type="paragraph" w:customStyle="1" w:styleId="msonormal0">
    <w:name w:val="msonormal"/>
    <w:basedOn w:val="Normal"/>
    <w:rsid w:val="005E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7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012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21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182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7262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655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264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346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699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921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46DF-575E-461E-A7B5-91AFA4BD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4</Pages>
  <Words>2165</Words>
  <Characters>1191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Usuario de Windows</cp:lastModifiedBy>
  <cp:revision>35</cp:revision>
  <cp:lastPrinted>2021-06-23T00:25:00Z</cp:lastPrinted>
  <dcterms:created xsi:type="dcterms:W3CDTF">2021-11-21T23:06:00Z</dcterms:created>
  <dcterms:modified xsi:type="dcterms:W3CDTF">2022-11-25T15:48:00Z</dcterms:modified>
</cp:coreProperties>
</file>